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9C" w:rsidRPr="00605E73" w:rsidRDefault="00832C9C" w:rsidP="00832C9C">
      <w:pPr>
        <w:pStyle w:val="a3"/>
        <w:spacing w:after="0" w:line="240" w:lineRule="auto"/>
        <w:ind w:left="0"/>
        <w:jc w:val="both"/>
        <w:rPr>
          <w:rFonts w:ascii="Cambria Math" w:hAnsi="Cambria Math" w:cs="Times New Roman"/>
          <w:b/>
          <w:color w:val="9900CC"/>
          <w:sz w:val="40"/>
          <w:szCs w:val="40"/>
        </w:rPr>
      </w:pPr>
      <w:r w:rsidRPr="00605E73">
        <w:rPr>
          <w:rFonts w:ascii="Cambria Math" w:hAnsi="Cambria Math" w:cs="Times New Roman"/>
          <w:b/>
          <w:color w:val="9900CC"/>
          <w:sz w:val="40"/>
          <w:szCs w:val="40"/>
        </w:rPr>
        <w:t>Цикловая комиссия естественно-математических дисциплин</w:t>
      </w:r>
      <w:r w:rsidR="00C315E7" w:rsidRPr="00605E73">
        <w:rPr>
          <w:rFonts w:ascii="Cambria Math" w:hAnsi="Cambria Math" w:cs="Times New Roman"/>
          <w:b/>
          <w:color w:val="9900CC"/>
          <w:sz w:val="40"/>
          <w:szCs w:val="40"/>
        </w:rPr>
        <w:t xml:space="preserve"> и информационных технологий</w:t>
      </w:r>
    </w:p>
    <w:p w:rsidR="00832C9C" w:rsidRPr="00C315E7" w:rsidRDefault="00832C9C" w:rsidP="00832C9C">
      <w:pPr>
        <w:pStyle w:val="a3"/>
        <w:spacing w:after="0" w:line="240" w:lineRule="auto"/>
        <w:ind w:left="0"/>
        <w:jc w:val="both"/>
        <w:rPr>
          <w:rFonts w:ascii="Cambria Math" w:hAnsi="Cambria Math" w:cs="Times New Roman"/>
          <w:sz w:val="28"/>
          <w:szCs w:val="28"/>
        </w:rPr>
      </w:pPr>
    </w:p>
    <w:p w:rsidR="009274A3" w:rsidRPr="00C315E7" w:rsidRDefault="009274A3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tbl>
      <w:tblPr>
        <w:tblStyle w:val="a4"/>
        <w:tblW w:w="9127" w:type="dxa"/>
        <w:jc w:val="center"/>
        <w:tblInd w:w="1023" w:type="dxa"/>
        <w:tblBorders>
          <w:top w:val="single" w:sz="24" w:space="0" w:color="9900CC"/>
          <w:left w:val="single" w:sz="24" w:space="0" w:color="9900CC"/>
          <w:bottom w:val="single" w:sz="24" w:space="0" w:color="9900CC"/>
          <w:right w:val="single" w:sz="24" w:space="0" w:color="9900CC"/>
          <w:insideH w:val="single" w:sz="24" w:space="0" w:color="9900CC"/>
          <w:insideV w:val="single" w:sz="24" w:space="0" w:color="9900CC"/>
        </w:tblBorders>
        <w:tblLook w:val="04A0"/>
      </w:tblPr>
      <w:tblGrid>
        <w:gridCol w:w="4866"/>
        <w:gridCol w:w="4261"/>
      </w:tblGrid>
      <w:tr w:rsidR="00A30A05" w:rsidRPr="00C315E7" w:rsidTr="00605E73">
        <w:trPr>
          <w:trHeight w:val="1134"/>
          <w:jc w:val="center"/>
        </w:trPr>
        <w:tc>
          <w:tcPr>
            <w:tcW w:w="4866" w:type="dxa"/>
          </w:tcPr>
          <w:p w:rsidR="00A30A05" w:rsidRPr="00C315E7" w:rsidRDefault="007E442E" w:rsidP="00A30A05">
            <w:pPr>
              <w:pStyle w:val="a3"/>
              <w:ind w:left="0"/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9550" cy="2514600"/>
                  <wp:effectExtent l="19050" t="0" r="0" b="0"/>
                  <wp:docPr id="12" name="Рисунок 1" descr="D:\Документы с компьютера И\ЦИКЛОВЫЕ КОМИССИИ НА САЙТ\САЙТ 2017-2018 Г\Крапивко\Изображение 4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САЙТ 2017-2018 Г\Крапивко\Изображение 49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9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CCFFFF"/>
          </w:tcPr>
          <w:p w:rsidR="009274A3" w:rsidRPr="00C315E7" w:rsidRDefault="009274A3" w:rsidP="001F4BE9">
            <w:pPr>
              <w:pStyle w:val="a3"/>
              <w:ind w:left="0"/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1F4BE9">
            <w:pPr>
              <w:pStyle w:val="a3"/>
              <w:ind w:left="0"/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A0625" w:rsidRPr="00C315E7" w:rsidRDefault="009A0625" w:rsidP="009A0625">
            <w:pPr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рапивко</w:t>
            </w:r>
            <w:proofErr w:type="spellEnd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 xml:space="preserve"> Александр Сергеевич, председатель цикловой комиссии,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преподаватель второй категории. 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C315E7">
              <w:rPr>
                <w:rFonts w:ascii="Cambria Math" w:hAnsi="Cambria Math" w:cs="Times New Roman"/>
                <w:sz w:val="28"/>
                <w:szCs w:val="28"/>
              </w:rPr>
              <w:t xml:space="preserve">учебные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дисциплины: Физика. Астрономия</w:t>
            </w:r>
          </w:p>
          <w:p w:rsidR="009274A3" w:rsidRPr="00C315E7" w:rsidRDefault="009274A3" w:rsidP="001F4BE9">
            <w:pPr>
              <w:pStyle w:val="a3"/>
              <w:ind w:left="0"/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9A0625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A30A05" w:rsidRPr="00C315E7" w:rsidTr="00605E73">
        <w:trPr>
          <w:trHeight w:val="854"/>
          <w:jc w:val="center"/>
        </w:trPr>
        <w:tc>
          <w:tcPr>
            <w:tcW w:w="4866" w:type="dxa"/>
          </w:tcPr>
          <w:p w:rsidR="00A30A05" w:rsidRPr="00C315E7" w:rsidRDefault="006A4772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5817" cy="2592000"/>
                  <wp:effectExtent l="19050" t="0" r="7883" b="0"/>
                  <wp:docPr id="10" name="Рисунок 1" descr="D:\Документы с компьютера И\Электронные проекты МК\Электронный методический вестник\Выпуски метод. вестника\Фото\IMG_1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Электронные проекты МК\Электронный методический вестник\Выпуски метод. вестника\Фото\IMG_1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10000"/>
                          </a:blip>
                          <a:srcRect l="12462" r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17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C315E7" w:rsidRDefault="009274A3" w:rsidP="006641BE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E442E" w:rsidRPr="00C315E7" w:rsidRDefault="00A30A05" w:rsidP="007E442E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 xml:space="preserve">Драгун Ванда </w:t>
            </w:r>
            <w:proofErr w:type="spellStart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Адольфовна</w:t>
            </w:r>
            <w:proofErr w:type="spellEnd"/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преподаватель высшей категории.</w:t>
            </w:r>
          </w:p>
          <w:p w:rsidR="00A30A05" w:rsidRPr="00C315E7" w:rsidRDefault="00C315E7" w:rsidP="007E442E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</w:tc>
      </w:tr>
      <w:tr w:rsidR="00A30A05" w:rsidRPr="00C315E7" w:rsidTr="00605E73">
        <w:trPr>
          <w:trHeight w:val="1134"/>
          <w:jc w:val="center"/>
        </w:trPr>
        <w:tc>
          <w:tcPr>
            <w:tcW w:w="4866" w:type="dxa"/>
          </w:tcPr>
          <w:p w:rsidR="00A30A05" w:rsidRPr="00C315E7" w:rsidRDefault="009F4646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150" cy="2933700"/>
                  <wp:effectExtent l="19050" t="0" r="6350" b="0"/>
                  <wp:docPr id="2" name="Рисунок 1" descr="D:\Бритько Т.Б\Мои документы\фото 2010-2011 уч.год\Атестация преподавателей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ритько Т.Б\Мои документы\фото 2010-2011 уч.год\Атестация преподавателей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l="16337" t="28490" r="47655" b="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CCFFFF"/>
          </w:tcPr>
          <w:p w:rsidR="009F4646" w:rsidRPr="00C315E7" w:rsidRDefault="009F4646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F4646" w:rsidRPr="00C315E7" w:rsidRDefault="009F4646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315E7" w:rsidRDefault="00A30A05" w:rsidP="00C315E7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Липницкая</w:t>
            </w:r>
            <w:proofErr w:type="spellEnd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 xml:space="preserve"> Людмила Степановна,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A30A05" w:rsidRPr="00C315E7" w:rsidRDefault="00C315E7" w:rsidP="00C315E7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 xml:space="preserve"> Химия</w:t>
            </w:r>
          </w:p>
        </w:tc>
      </w:tr>
      <w:tr w:rsidR="00A30A05" w:rsidRPr="00C315E7" w:rsidTr="00605E73">
        <w:trPr>
          <w:trHeight w:val="1134"/>
          <w:jc w:val="center"/>
        </w:trPr>
        <w:tc>
          <w:tcPr>
            <w:tcW w:w="4866" w:type="dxa"/>
          </w:tcPr>
          <w:p w:rsidR="00A30A05" w:rsidRPr="00C315E7" w:rsidRDefault="008A788C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49550" cy="2286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 l="13501" t="13638" b="1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C315E7" w:rsidRDefault="009274A3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8A788C" w:rsidRPr="00C315E7" w:rsidRDefault="008A788C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8A788C" w:rsidRPr="00C315E7" w:rsidRDefault="008A788C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A30A05" w:rsidP="007E442E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proofErr w:type="spellStart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Виторская</w:t>
            </w:r>
            <w:proofErr w:type="spellEnd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 xml:space="preserve"> Людмила Андреевна,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7E442E" w:rsidRPr="00605E73">
              <w:rPr>
                <w:rFonts w:ascii="Cambria Math" w:hAnsi="Cambria Math" w:cs="Times New Roman"/>
                <w:sz w:val="28"/>
                <w:szCs w:val="28"/>
              </w:rPr>
              <w:t>методист,</w:t>
            </w:r>
            <w:r w:rsidR="007E442E"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7E442E" w:rsidRPr="00C315E7">
              <w:rPr>
                <w:rFonts w:ascii="Cambria Math" w:hAnsi="Cambria Math" w:cs="Times New Roman"/>
                <w:sz w:val="28"/>
                <w:szCs w:val="28"/>
              </w:rPr>
              <w:t>п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реподаватель высшей категории. </w:t>
            </w:r>
          </w:p>
          <w:p w:rsidR="00A30A05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Охрана окружающей среды</w:t>
            </w:r>
          </w:p>
        </w:tc>
      </w:tr>
      <w:tr w:rsidR="00A30A05" w:rsidRPr="00C315E7" w:rsidTr="00605E73">
        <w:trPr>
          <w:trHeight w:val="840"/>
          <w:jc w:val="center"/>
        </w:trPr>
        <w:tc>
          <w:tcPr>
            <w:tcW w:w="4866" w:type="dxa"/>
          </w:tcPr>
          <w:p w:rsidR="00A30A05" w:rsidRPr="00C315E7" w:rsidRDefault="00A30A0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7165" cy="2387600"/>
                  <wp:effectExtent l="19050" t="0" r="6985" b="0"/>
                  <wp:docPr id="4" name="Рисунок 1" descr="D:\Документы с компьютера И\ЦИКЛОВЫЕ КОМИССИИ НА САЙТ\ФОТО\ДЛЯ САЙТА ЦК\IMG_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ФОТО\ДЛЯ САЙТА ЦК\IMG_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 l="6717" t="15929" r="23863" b="2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2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C315E7" w:rsidRDefault="009274A3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озлова Наталья Петр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категории. </w:t>
            </w:r>
          </w:p>
          <w:p w:rsidR="00A30A05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</w:tc>
      </w:tr>
      <w:tr w:rsidR="00A30A05" w:rsidRPr="00C315E7" w:rsidTr="00605E73">
        <w:trPr>
          <w:trHeight w:val="852"/>
          <w:jc w:val="center"/>
        </w:trPr>
        <w:tc>
          <w:tcPr>
            <w:tcW w:w="4866" w:type="dxa"/>
          </w:tcPr>
          <w:p w:rsidR="00A30A05" w:rsidRPr="00C315E7" w:rsidRDefault="009A062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3300" cy="2082800"/>
                  <wp:effectExtent l="19050" t="0" r="0" b="0"/>
                  <wp:docPr id="6" name="Рисунок 4" descr="D:\Документы\Мама\матем викторина Кто хочет стать отличником\матем викторина Кто хочет стать отличником 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D:\Документы\Мама\матем викторина Кто хочет стать отличником\матем викторина Кто хочет стать отличником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31797" t="11292" b="11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0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CCFFFF"/>
          </w:tcPr>
          <w:p w:rsidR="00BC1B2E" w:rsidRPr="00C315E7" w:rsidRDefault="00BC1B2E" w:rsidP="009A0625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C1B2E" w:rsidRPr="00C315E7" w:rsidRDefault="00BC1B2E" w:rsidP="009A0625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E442E" w:rsidRPr="00C315E7" w:rsidRDefault="009A0625" w:rsidP="009A0625">
            <w:pPr>
              <w:pStyle w:val="a3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уренчанина</w:t>
            </w:r>
            <w:proofErr w:type="spellEnd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 xml:space="preserve"> Наталья Михайл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-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преподаватель высшей категории.</w:t>
            </w:r>
          </w:p>
          <w:p w:rsidR="009A0625" w:rsidRPr="00C315E7" w:rsidRDefault="00C315E7" w:rsidP="009A0625">
            <w:pPr>
              <w:pStyle w:val="a3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A30A05" w:rsidRPr="00C315E7" w:rsidTr="00605E73">
        <w:trPr>
          <w:trHeight w:val="1690"/>
          <w:jc w:val="center"/>
        </w:trPr>
        <w:tc>
          <w:tcPr>
            <w:tcW w:w="4866" w:type="dxa"/>
          </w:tcPr>
          <w:p w:rsidR="00A30A05" w:rsidRDefault="00A30A0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C315E7" w:rsidRDefault="00051A1B" w:rsidP="00051A1B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051A1B">
              <w:rPr>
                <w:rFonts w:ascii="Cambria Math" w:hAnsi="Cambria Math" w:cs="Times New Roman"/>
                <w:b/>
                <w:sz w:val="28"/>
                <w:szCs w:val="28"/>
              </w:rPr>
              <w:drawing>
                <wp:inline distT="0" distB="0" distL="0" distR="0">
                  <wp:extent cx="2173678" cy="1993900"/>
                  <wp:effectExtent l="19050" t="0" r="0" b="0"/>
                  <wp:docPr id="14" name="Рисунок 3" descr="\\Metod-cab\Inbox\чижова\Изображение 48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etod-cab\Inbox\чижова\Изображение 48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405" r="7757" b="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78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CCFFFF"/>
          </w:tcPr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315E7" w:rsidRDefault="00A30A05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Чижова Ирина Михайл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категории. </w:t>
            </w:r>
          </w:p>
          <w:p w:rsidR="009274A3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География</w:t>
            </w:r>
          </w:p>
        </w:tc>
      </w:tr>
      <w:tr w:rsidR="00A30A05" w:rsidRPr="00C315E7" w:rsidTr="00605E73">
        <w:trPr>
          <w:trHeight w:val="823"/>
          <w:jc w:val="center"/>
        </w:trPr>
        <w:tc>
          <w:tcPr>
            <w:tcW w:w="4866" w:type="dxa"/>
          </w:tcPr>
          <w:p w:rsidR="00F90695" w:rsidRDefault="00051A1B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051A1B">
              <w:rPr>
                <w:rFonts w:ascii="Cambria Math" w:hAnsi="Cambria Math" w:cs="Times New Roman"/>
                <w:b/>
                <w:sz w:val="28"/>
                <w:szCs w:val="28"/>
              </w:rPr>
              <w:lastRenderedPageBreak/>
              <w:drawing>
                <wp:inline distT="0" distB="0" distL="0" distR="0">
                  <wp:extent cx="2167834" cy="2247900"/>
                  <wp:effectExtent l="19050" t="0" r="3866" b="0"/>
                  <wp:docPr id="8" name="Рисунок 1" descr="D:\D disk\ФОТО\БГПК_2016.11.24_Педсовет\IMG_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 disk\ФОТО\БГПК_2016.11.24_Педсовет\IMG_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920" t="20286" r="54002" b="53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06" cy="225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695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315E7" w:rsidRDefault="00A30A05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Москалева Елена Николае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торой категории. </w:t>
            </w:r>
          </w:p>
          <w:p w:rsidR="00A30A05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Биология.</w:t>
            </w: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C315E7" w:rsidRPr="00C315E7" w:rsidTr="00605E73">
        <w:trPr>
          <w:trHeight w:val="823"/>
          <w:jc w:val="center"/>
        </w:trPr>
        <w:tc>
          <w:tcPr>
            <w:tcW w:w="4866" w:type="dxa"/>
          </w:tcPr>
          <w:p w:rsidR="00C315E7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drawing>
                <wp:inline distT="0" distB="0" distL="0" distR="0">
                  <wp:extent cx="2038350" cy="2336800"/>
                  <wp:effectExtent l="19050" t="0" r="0" b="0"/>
                  <wp:docPr id="21" name="Рисунок 1" descr="D:\Документы с компьютера И\ЦИКЛОВЫЕ КОМИССИИ НА САЙТ\САЙТ 2017-2018 Г\Медведев_Белозерова\белзерова\Изображение 20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САЙТ 2017-2018 Г\Медведев_Белозерова\белзерова\Изображение 20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10000"/>
                          </a:blip>
                          <a:srcRect b="8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05" cy="2337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CCFFFF"/>
          </w:tcPr>
          <w:p w:rsid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Белозерова Ольга Владимировна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категории.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учебные дисциплины: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Информатика.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>Информационные технологии. Экономико-математические модели.</w:t>
            </w:r>
          </w:p>
          <w:p w:rsidR="00C315E7" w:rsidRPr="00F90695" w:rsidRDefault="00C315E7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C315E7" w:rsidRPr="00C315E7" w:rsidTr="00605E73">
        <w:trPr>
          <w:trHeight w:val="823"/>
          <w:jc w:val="center"/>
        </w:trPr>
        <w:tc>
          <w:tcPr>
            <w:tcW w:w="4866" w:type="dxa"/>
          </w:tcPr>
          <w:p w:rsidR="00C315E7" w:rsidRDefault="00051A1B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71755</wp:posOffset>
                  </wp:positionV>
                  <wp:extent cx="2330450" cy="2260600"/>
                  <wp:effectExtent l="19050" t="0" r="0" b="0"/>
                  <wp:wrapNone/>
                  <wp:docPr id="3" name="Рисунок 2" descr="D:\Документы с компьютера И\ЦИКЛОВЫЕ КОМИССИИ НА САЙТ\ФОТО на САЙТ2015 ОБНОВИТЬ\ФОТО зав. отделений\IMG_1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ФОТО на САЙТ2015 ОБНОВИТЬ\ФОТО зав. отделений\IMG_1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 contrast="10000"/>
                          </a:blip>
                          <a:srcRect l="28605" r="9877" b="12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226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051A1B" w:rsidRDefault="00051A1B" w:rsidP="00F90695">
            <w:pPr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</w:pPr>
          </w:p>
          <w:p w:rsidR="00051A1B" w:rsidRDefault="00051A1B" w:rsidP="00F90695">
            <w:pPr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</w:pPr>
          </w:p>
          <w:p w:rsidR="00F90695" w:rsidRPr="00F90695" w:rsidRDefault="00F90695" w:rsidP="00F90695">
            <w:pPr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Шатунина</w:t>
            </w:r>
            <w:proofErr w:type="spellEnd"/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 xml:space="preserve"> Галина Владимировна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>–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>п</w:t>
            </w:r>
            <w:proofErr w:type="gramEnd"/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реподаватель высшей категории. Преподаваемые учебные дисциплины: </w:t>
            </w:r>
          </w:p>
          <w:p w:rsidR="00F90695" w:rsidRPr="00F90695" w:rsidRDefault="00F90695" w:rsidP="00F90695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Информационные технологии.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Основы машинной графики. </w:t>
            </w:r>
          </w:p>
          <w:p w:rsidR="00C315E7" w:rsidRPr="00F90695" w:rsidRDefault="00C315E7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C315E7" w:rsidRPr="00C315E7" w:rsidTr="00605E73">
        <w:trPr>
          <w:trHeight w:val="823"/>
          <w:jc w:val="center"/>
        </w:trPr>
        <w:tc>
          <w:tcPr>
            <w:tcW w:w="4866" w:type="dxa"/>
          </w:tcPr>
          <w:p w:rsidR="00C315E7" w:rsidRDefault="00C315E7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drawing>
                <wp:inline distT="0" distB="0" distL="0" distR="0">
                  <wp:extent cx="2573666" cy="1917700"/>
                  <wp:effectExtent l="19050" t="0" r="0" b="0"/>
                  <wp:docPr id="5" name="Рисунок 1" descr="D:\Документы с компьютера И\ЦИКЛОВЫЕ КОМИССИИ НА САЙТ\ЦК приборостр.дисц\Фото ЦК приборов\Белоборо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приборостр.дисц\Фото ЦК приборов\Белобород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 contrast="10000"/>
                          </a:blip>
                          <a:srcRect l="19048" t="13604" r="16454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22" cy="1917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0695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605E73" w:rsidRDefault="00605E73" w:rsidP="00F90695">
            <w:pPr>
              <w:jc w:val="both"/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</w:pP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 xml:space="preserve">Белобородова Наталья Валентиновна 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–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>зав. отделением теплоэнергетики и геодезии,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051A1B" w:rsidRDefault="00F90695" w:rsidP="00051A1B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учебные дисциплины: </w:t>
            </w:r>
          </w:p>
          <w:p w:rsidR="00F90695" w:rsidRPr="00F90695" w:rsidRDefault="00F90695" w:rsidP="00051A1B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>Основы программирования.</w:t>
            </w:r>
          </w:p>
          <w:p w:rsidR="00C315E7" w:rsidRPr="00F90695" w:rsidRDefault="00F90695" w:rsidP="00F9069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>Основы машинной графики</w:t>
            </w:r>
          </w:p>
        </w:tc>
      </w:tr>
      <w:tr w:rsidR="00C315E7" w:rsidRPr="00C315E7" w:rsidTr="00605E73">
        <w:trPr>
          <w:trHeight w:val="823"/>
          <w:jc w:val="center"/>
        </w:trPr>
        <w:tc>
          <w:tcPr>
            <w:tcW w:w="4866" w:type="dxa"/>
          </w:tcPr>
          <w:p w:rsidR="00C315E7" w:rsidRDefault="00C315E7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drawing>
                <wp:inline distT="0" distB="0" distL="0" distR="0">
                  <wp:extent cx="2127250" cy="2336800"/>
                  <wp:effectExtent l="19050" t="0" r="6350" b="0"/>
                  <wp:docPr id="9" name="Рисунок 4" descr="D:\Документы с компьютера И\ЦИКЛОВЫЕ КОМИССИИ НА САЙТ\ЦК приборостр.дисц\Фото ЦК приборов\Тимоф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с компьютера И\ЦИКЛОВЫЕ КОМИССИИ НА САЙТ\ЦК приборостр.дисц\Фото ЦК приборов\Тимофе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30000"/>
                          </a:blip>
                          <a:srcRect t="12626" b="2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233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0695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C315E7" w:rsidRPr="00F90695" w:rsidRDefault="00C315E7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F90695" w:rsidRDefault="00F9069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Тимофеева Светлана Ивановна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категории.  Преподаваемые учебные дисциплины: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 Информатика.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>Информационные технологии.</w:t>
            </w:r>
          </w:p>
        </w:tc>
      </w:tr>
      <w:tr w:rsidR="00F90695" w:rsidRPr="00C315E7" w:rsidTr="00605E73">
        <w:trPr>
          <w:trHeight w:val="823"/>
          <w:jc w:val="center"/>
        </w:trPr>
        <w:tc>
          <w:tcPr>
            <w:tcW w:w="4866" w:type="dxa"/>
          </w:tcPr>
          <w:p w:rsidR="00F90695" w:rsidRDefault="00051A1B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051A1B">
              <w:rPr>
                <w:rFonts w:ascii="Cambria Math" w:hAnsi="Cambria Math" w:cs="Times New Roman"/>
                <w:b/>
                <w:sz w:val="28"/>
                <w:szCs w:val="28"/>
              </w:rPr>
              <w:drawing>
                <wp:inline distT="0" distB="0" distL="0" distR="0">
                  <wp:extent cx="1826260" cy="2489200"/>
                  <wp:effectExtent l="19050" t="0" r="2540" b="0"/>
                  <wp:docPr id="15" name="Рисунок 13" descr="D:\Документы с компьютера И\ЦИКЛОВЫЕ КОМИССИИ НА САЙТ\ЦК приборостр.дисц\Фото ЦК приборов\Корот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 с компьютера И\ЦИКЛОВЫЕ КОМИССИИ НА САЙТ\ЦК приборостр.дисц\Фото ЦК приборов\Корот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/>
                          </a:blip>
                          <a:srcRect b="1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0695" w:rsidRDefault="00F90695" w:rsidP="00F9069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F90695" w:rsidRPr="00F90695" w:rsidRDefault="00F9069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F90695" w:rsidRDefault="00F9069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ороткая Ирина Арсеньевна,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>преподаватель второй категории.  Преподаваемые учебные дисциплины: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 Информационные технологии. Основы машинной графики.</w:t>
            </w:r>
          </w:p>
          <w:p w:rsidR="00F90695" w:rsidRPr="00F90695" w:rsidRDefault="00F9069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</w:tbl>
    <w:p w:rsidR="002C2EB0" w:rsidRPr="00C315E7" w:rsidRDefault="002C2EB0" w:rsidP="00832C9C">
      <w:pPr>
        <w:spacing w:after="0" w:line="240" w:lineRule="auto"/>
        <w:jc w:val="both"/>
        <w:rPr>
          <w:rFonts w:ascii="Cambria Math" w:hAnsi="Cambria Math" w:cs="Times New Roman"/>
          <w:b/>
          <w:i/>
          <w:sz w:val="28"/>
          <w:szCs w:val="28"/>
        </w:rPr>
      </w:pPr>
    </w:p>
    <w:p w:rsidR="00F90695" w:rsidRDefault="00F90695" w:rsidP="00C315E7">
      <w:pPr>
        <w:spacing w:after="0" w:line="240" w:lineRule="auto"/>
        <w:jc w:val="center"/>
        <w:rPr>
          <w:rFonts w:ascii="Cambria Math" w:hAnsi="Cambria Math" w:cs="Times New Roman"/>
          <w:b/>
          <w:i/>
          <w:sz w:val="28"/>
          <w:szCs w:val="28"/>
        </w:rPr>
      </w:pPr>
    </w:p>
    <w:p w:rsidR="00832C9C" w:rsidRPr="00C315E7" w:rsidRDefault="00832C9C" w:rsidP="00C315E7">
      <w:pPr>
        <w:spacing w:after="0" w:line="240" w:lineRule="auto"/>
        <w:jc w:val="center"/>
        <w:rPr>
          <w:rFonts w:ascii="Cambria Math" w:hAnsi="Cambria Math" w:cs="Times New Roman"/>
          <w:b/>
          <w:i/>
          <w:sz w:val="28"/>
          <w:szCs w:val="28"/>
        </w:rPr>
      </w:pPr>
      <w:r w:rsidRPr="00C315E7">
        <w:rPr>
          <w:rFonts w:ascii="Cambria Math" w:hAnsi="Cambria Math" w:cs="Times New Roman"/>
          <w:b/>
          <w:i/>
          <w:sz w:val="28"/>
          <w:szCs w:val="28"/>
        </w:rPr>
        <w:t>Перечень факультативов, кружков, секций</w:t>
      </w:r>
    </w:p>
    <w:p w:rsidR="00832C9C" w:rsidRPr="00C315E7" w:rsidRDefault="00832C9C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34"/>
        <w:gridCol w:w="2835"/>
        <w:gridCol w:w="2976"/>
        <w:gridCol w:w="2694"/>
      </w:tblGrid>
      <w:tr w:rsidR="00832C9C" w:rsidRPr="00C315E7" w:rsidTr="006641BE">
        <w:trPr>
          <w:trHeight w:val="268"/>
          <w:jc w:val="center"/>
        </w:trPr>
        <w:tc>
          <w:tcPr>
            <w:tcW w:w="53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976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269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Курс</w:t>
            </w:r>
          </w:p>
        </w:tc>
      </w:tr>
      <w:tr w:rsidR="00832C9C" w:rsidRPr="00C315E7" w:rsidTr="006641BE">
        <w:trPr>
          <w:jc w:val="center"/>
        </w:trPr>
        <w:tc>
          <w:tcPr>
            <w:tcW w:w="53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Занятия 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по интересам «Математическая шкатулка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6" w:type="dxa"/>
          </w:tcPr>
          <w:p w:rsidR="00875DE8" w:rsidRPr="00C315E7" w:rsidRDefault="00875DE8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315E7">
              <w:rPr>
                <w:rFonts w:ascii="Cambria Math" w:hAnsi="Cambria Math" w:cs="Times New Roman"/>
                <w:sz w:val="28"/>
                <w:szCs w:val="28"/>
              </w:rPr>
              <w:t>К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уренчанина</w:t>
            </w:r>
            <w:proofErr w:type="spellEnd"/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694" w:type="dxa"/>
          </w:tcPr>
          <w:p w:rsidR="00875DE8" w:rsidRPr="00C315E7" w:rsidRDefault="00875DE8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1</w:t>
            </w:r>
          </w:p>
        </w:tc>
      </w:tr>
    </w:tbl>
    <w:p w:rsidR="002C2EB0" w:rsidRPr="00C315E7" w:rsidRDefault="002C2EB0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832C9C" w:rsidRPr="00C315E7" w:rsidRDefault="00832C9C" w:rsidP="00C315E7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b/>
          <w:bCs/>
          <w:sz w:val="28"/>
          <w:szCs w:val="28"/>
          <w:lang w:eastAsia="ru-RU"/>
        </w:rPr>
        <w:t>Основные напр</w:t>
      </w:r>
      <w:r w:rsidR="00A77835" w:rsidRPr="00C315E7">
        <w:rPr>
          <w:rFonts w:ascii="Cambria Math" w:eastAsia="Times New Roman" w:hAnsi="Cambria Math" w:cs="Times New Roman"/>
          <w:b/>
          <w:bCs/>
          <w:sz w:val="28"/>
          <w:szCs w:val="28"/>
          <w:lang w:eastAsia="ru-RU"/>
        </w:rPr>
        <w:t xml:space="preserve">авления работы  и задачи </w:t>
      </w:r>
      <w:r w:rsidR="00FF7280" w:rsidRPr="00C315E7">
        <w:rPr>
          <w:rFonts w:ascii="Cambria Math" w:eastAsia="Times New Roman" w:hAnsi="Cambria Math" w:cs="Times New Roman"/>
          <w:b/>
          <w:bCs/>
          <w:sz w:val="28"/>
          <w:szCs w:val="28"/>
          <w:lang w:eastAsia="ru-RU"/>
        </w:rPr>
        <w:t xml:space="preserve">цикловой </w:t>
      </w:r>
      <w:r w:rsidRPr="00C315E7">
        <w:rPr>
          <w:rFonts w:ascii="Cambria Math" w:eastAsia="Times New Roman" w:hAnsi="Cambria Math" w:cs="Times New Roman"/>
          <w:b/>
          <w:bCs/>
          <w:sz w:val="28"/>
          <w:szCs w:val="28"/>
          <w:lang w:eastAsia="ru-RU"/>
        </w:rPr>
        <w:t>комиссии</w:t>
      </w:r>
    </w:p>
    <w:p w:rsidR="00832C9C" w:rsidRPr="00C315E7" w:rsidRDefault="00A77835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Совершенствовать профессиональное мастерство педагогов: повышать теоретическое, методическое, профессиональное мастерство преподавателя через систему повышения квалификации 2 преподавателей, участие в </w:t>
      </w:r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работе педагогических </w:t>
      </w:r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lastRenderedPageBreak/>
        <w:t xml:space="preserve">мастерских, тематических дней методического информирования, самообразование, </w:t>
      </w:r>
      <w:proofErr w:type="spellStart"/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взаимопосещение</w:t>
      </w:r>
      <w:proofErr w:type="spellEnd"/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уроков.</w:t>
      </w:r>
    </w:p>
    <w:p w:rsidR="00832C9C" w:rsidRPr="00C315E7" w:rsidRDefault="00832C9C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Разработка учебно-планирующей документации и методическое сопровождение образовательного процесса</w:t>
      </w:r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(разработка УМК по учебным дисциплинам</w:t>
      </w: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«Биология»</w:t>
      </w:r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, «Математика»</w:t>
      </w: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)</w:t>
      </w:r>
    </w:p>
    <w:p w:rsidR="00832C9C" w:rsidRPr="00C315E7" w:rsidRDefault="00832C9C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Внеаудиторная работа (организовать работу занятий по интересам «</w:t>
      </w:r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Математическая шкатулка»</w:t>
      </w: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)</w:t>
      </w:r>
    </w:p>
    <w:p w:rsidR="001972FB" w:rsidRPr="00C315E7" w:rsidRDefault="00A81540" w:rsidP="00A815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Реализация принципа профессиональной направленности при изучении учебных дисциплин.</w:t>
      </w:r>
    </w:p>
    <w:p w:rsidR="00A81540" w:rsidRDefault="00A81540" w:rsidP="00A815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Распространение эффективных образовательных практик преподавания, изучение и внедрение в практику современных образовательных технологий</w:t>
      </w:r>
    </w:p>
    <w:p w:rsidR="00605E73" w:rsidRDefault="00605E73" w:rsidP="00605E7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ятых педагогическим и научно-методическим советом колледжа образовательных стратегий, подходов к повышению качества подготовки специалистов; участие в реализации единой методической проблемы колледжа на текущий учебный год.</w:t>
      </w:r>
    </w:p>
    <w:p w:rsidR="00605E73" w:rsidRDefault="00605E73" w:rsidP="0060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ачества преподаваемых дисциплин через применение информационных технологий.</w:t>
      </w:r>
    </w:p>
    <w:p w:rsidR="00605E73" w:rsidRDefault="00605E73" w:rsidP="0060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ых процессов необходимым учебно-методическим и учебно-программным сопровождением, разработать не менее 1 учебно-методического комплекса.</w:t>
      </w:r>
    </w:p>
    <w:p w:rsidR="00605E73" w:rsidRPr="00D35CC7" w:rsidRDefault="00605E73" w:rsidP="0060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ой компетенции преподавателей</w:t>
      </w: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Pr="00C315E7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sectPr w:rsidR="00605E73" w:rsidRPr="00C315E7" w:rsidSect="009274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58AE"/>
    <w:multiLevelType w:val="hybridMultilevel"/>
    <w:tmpl w:val="086212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3DAE"/>
    <w:multiLevelType w:val="multilevel"/>
    <w:tmpl w:val="4F8E54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32C9C"/>
    <w:rsid w:val="00000C8D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1156"/>
    <w:rsid w:val="00041B70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1A1B"/>
    <w:rsid w:val="00055450"/>
    <w:rsid w:val="00056691"/>
    <w:rsid w:val="00056F30"/>
    <w:rsid w:val="00060B11"/>
    <w:rsid w:val="00061C68"/>
    <w:rsid w:val="00061D28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9DD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101A0"/>
    <w:rsid w:val="00110694"/>
    <w:rsid w:val="00110824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26016"/>
    <w:rsid w:val="00130BC1"/>
    <w:rsid w:val="00131215"/>
    <w:rsid w:val="00131505"/>
    <w:rsid w:val="0014010A"/>
    <w:rsid w:val="001418C2"/>
    <w:rsid w:val="001419DE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2A0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47CE"/>
    <w:rsid w:val="001957BC"/>
    <w:rsid w:val="001958FF"/>
    <w:rsid w:val="00195B8B"/>
    <w:rsid w:val="00195CEE"/>
    <w:rsid w:val="001972FB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B744D"/>
    <w:rsid w:val="001C0D14"/>
    <w:rsid w:val="001C3F3B"/>
    <w:rsid w:val="001C4574"/>
    <w:rsid w:val="001C50F3"/>
    <w:rsid w:val="001C676F"/>
    <w:rsid w:val="001C75C6"/>
    <w:rsid w:val="001D3312"/>
    <w:rsid w:val="001D4040"/>
    <w:rsid w:val="001D6D9E"/>
    <w:rsid w:val="001E0842"/>
    <w:rsid w:val="001E2BCE"/>
    <w:rsid w:val="001F3E0B"/>
    <w:rsid w:val="001F4636"/>
    <w:rsid w:val="001F4BE9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EC1"/>
    <w:rsid w:val="00220613"/>
    <w:rsid w:val="002228EF"/>
    <w:rsid w:val="002267DB"/>
    <w:rsid w:val="002278B3"/>
    <w:rsid w:val="00230653"/>
    <w:rsid w:val="0023092D"/>
    <w:rsid w:val="00230CF2"/>
    <w:rsid w:val="002375F2"/>
    <w:rsid w:val="00240FBE"/>
    <w:rsid w:val="00242DFE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6EB8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65F0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C0129"/>
    <w:rsid w:val="002C0815"/>
    <w:rsid w:val="002C1E68"/>
    <w:rsid w:val="002C2B9C"/>
    <w:rsid w:val="002C2C4A"/>
    <w:rsid w:val="002C2EAA"/>
    <w:rsid w:val="002C2EB0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3968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4B57"/>
    <w:rsid w:val="003F5C50"/>
    <w:rsid w:val="003F5D8F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3AA9"/>
    <w:rsid w:val="00503E83"/>
    <w:rsid w:val="00505D3C"/>
    <w:rsid w:val="00506FC4"/>
    <w:rsid w:val="0051088B"/>
    <w:rsid w:val="005119C0"/>
    <w:rsid w:val="00511EB2"/>
    <w:rsid w:val="00512849"/>
    <w:rsid w:val="00512929"/>
    <w:rsid w:val="00512EDB"/>
    <w:rsid w:val="0051355B"/>
    <w:rsid w:val="0051410D"/>
    <w:rsid w:val="00515D87"/>
    <w:rsid w:val="00515F2C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A7F"/>
    <w:rsid w:val="005F2D1A"/>
    <w:rsid w:val="005F312C"/>
    <w:rsid w:val="005F4F4C"/>
    <w:rsid w:val="005F7C23"/>
    <w:rsid w:val="00601181"/>
    <w:rsid w:val="00603068"/>
    <w:rsid w:val="00603645"/>
    <w:rsid w:val="00604D80"/>
    <w:rsid w:val="00605E73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4B0"/>
    <w:rsid w:val="00657A53"/>
    <w:rsid w:val="00660C18"/>
    <w:rsid w:val="0066409C"/>
    <w:rsid w:val="006641BE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4772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59EC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CF1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442E"/>
    <w:rsid w:val="007E5043"/>
    <w:rsid w:val="007E5628"/>
    <w:rsid w:val="007F1C3C"/>
    <w:rsid w:val="007F21D4"/>
    <w:rsid w:val="007F2752"/>
    <w:rsid w:val="007F2E02"/>
    <w:rsid w:val="007F35A4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2C9C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5DE8"/>
    <w:rsid w:val="00876DB1"/>
    <w:rsid w:val="00881EE1"/>
    <w:rsid w:val="00882A58"/>
    <w:rsid w:val="00883B3F"/>
    <w:rsid w:val="00883E71"/>
    <w:rsid w:val="00884A7E"/>
    <w:rsid w:val="00890BC9"/>
    <w:rsid w:val="00892581"/>
    <w:rsid w:val="00894093"/>
    <w:rsid w:val="00895400"/>
    <w:rsid w:val="008A04B3"/>
    <w:rsid w:val="008A1AE9"/>
    <w:rsid w:val="008A2ABE"/>
    <w:rsid w:val="008A3003"/>
    <w:rsid w:val="008A585E"/>
    <w:rsid w:val="008A75E4"/>
    <w:rsid w:val="008A788C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4907"/>
    <w:rsid w:val="00927476"/>
    <w:rsid w:val="009274A3"/>
    <w:rsid w:val="00927A53"/>
    <w:rsid w:val="009309AE"/>
    <w:rsid w:val="009311F4"/>
    <w:rsid w:val="009312A2"/>
    <w:rsid w:val="00933B47"/>
    <w:rsid w:val="00934B7B"/>
    <w:rsid w:val="00934E98"/>
    <w:rsid w:val="009367F5"/>
    <w:rsid w:val="00936EFD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0625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948"/>
    <w:rsid w:val="009C5BFC"/>
    <w:rsid w:val="009C6937"/>
    <w:rsid w:val="009D0D10"/>
    <w:rsid w:val="009D35BA"/>
    <w:rsid w:val="009D45F9"/>
    <w:rsid w:val="009D4941"/>
    <w:rsid w:val="009D7230"/>
    <w:rsid w:val="009D7ACC"/>
    <w:rsid w:val="009E0A89"/>
    <w:rsid w:val="009F16E7"/>
    <w:rsid w:val="009F2D15"/>
    <w:rsid w:val="009F4646"/>
    <w:rsid w:val="009F4C58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0A05"/>
    <w:rsid w:val="00A31656"/>
    <w:rsid w:val="00A3196C"/>
    <w:rsid w:val="00A31B10"/>
    <w:rsid w:val="00A32584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77835"/>
    <w:rsid w:val="00A81540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D2258"/>
    <w:rsid w:val="00AD24FD"/>
    <w:rsid w:val="00AD2C32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939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C69"/>
    <w:rsid w:val="00B30D64"/>
    <w:rsid w:val="00B32893"/>
    <w:rsid w:val="00B3317C"/>
    <w:rsid w:val="00B33706"/>
    <w:rsid w:val="00B345DE"/>
    <w:rsid w:val="00B35CA4"/>
    <w:rsid w:val="00B37ED3"/>
    <w:rsid w:val="00B404FD"/>
    <w:rsid w:val="00B41E6A"/>
    <w:rsid w:val="00B42618"/>
    <w:rsid w:val="00B4420E"/>
    <w:rsid w:val="00B45E8B"/>
    <w:rsid w:val="00B46064"/>
    <w:rsid w:val="00B46A74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B10FE"/>
    <w:rsid w:val="00BB3043"/>
    <w:rsid w:val="00BB5825"/>
    <w:rsid w:val="00BB751D"/>
    <w:rsid w:val="00BC1B2E"/>
    <w:rsid w:val="00BC2E39"/>
    <w:rsid w:val="00BC3E74"/>
    <w:rsid w:val="00BC44C5"/>
    <w:rsid w:val="00BC4A8C"/>
    <w:rsid w:val="00BC5C3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4A09"/>
    <w:rsid w:val="00C0614E"/>
    <w:rsid w:val="00C11C82"/>
    <w:rsid w:val="00C12DA1"/>
    <w:rsid w:val="00C1386F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15E7"/>
    <w:rsid w:val="00C33B83"/>
    <w:rsid w:val="00C33E0D"/>
    <w:rsid w:val="00C348A6"/>
    <w:rsid w:val="00C35132"/>
    <w:rsid w:val="00C36F07"/>
    <w:rsid w:val="00C373A9"/>
    <w:rsid w:val="00C37432"/>
    <w:rsid w:val="00C42BD7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7180B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06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8D6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4623"/>
    <w:rsid w:val="00D54DEE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1E83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971F1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0695"/>
    <w:rsid w:val="00F9150E"/>
    <w:rsid w:val="00F9279B"/>
    <w:rsid w:val="00F940CF"/>
    <w:rsid w:val="00F94B66"/>
    <w:rsid w:val="00FA2C36"/>
    <w:rsid w:val="00FA38FE"/>
    <w:rsid w:val="00FA3F3F"/>
    <w:rsid w:val="00FA74CA"/>
    <w:rsid w:val="00FB1199"/>
    <w:rsid w:val="00FB1327"/>
    <w:rsid w:val="00FB27BE"/>
    <w:rsid w:val="00FB4A74"/>
    <w:rsid w:val="00FB6DBA"/>
    <w:rsid w:val="00FC2542"/>
    <w:rsid w:val="00FC4CF7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C"/>
    <w:pPr>
      <w:ind w:left="720"/>
      <w:contextualSpacing/>
    </w:pPr>
  </w:style>
  <w:style w:type="table" w:styleId="a4">
    <w:name w:val="Table Grid"/>
    <w:basedOn w:val="a1"/>
    <w:uiPriority w:val="59"/>
    <w:rsid w:val="00832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36A-D034-4134-80FE-73E711C1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_kab</cp:lastModifiedBy>
  <cp:revision>25</cp:revision>
  <dcterms:created xsi:type="dcterms:W3CDTF">2016-10-14T07:09:00Z</dcterms:created>
  <dcterms:modified xsi:type="dcterms:W3CDTF">2018-09-18T13:41:00Z</dcterms:modified>
</cp:coreProperties>
</file>